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05E6A" w:rsidRDefault="00FD6476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</w:t>
      </w:r>
      <w:r w:rsid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ии при реализации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05E6A" w:rsidRPr="00505E6A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E6A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несовершеннолетних граждан в возрасте от 14 до 18 </w:t>
      </w:r>
      <w:r>
        <w:rPr>
          <w:rFonts w:ascii="Times New Roman" w:hAnsi="Times New Roman"/>
          <w:color w:val="000000"/>
          <w:sz w:val="28"/>
          <w:szCs w:val="28"/>
        </w:rPr>
        <w:t>лет в свободное от учебы время</w:t>
      </w:r>
      <w:r w:rsidRPr="00505E6A">
        <w:rPr>
          <w:rFonts w:ascii="Times New Roman" w:hAnsi="Times New Roman"/>
          <w:color w:val="000000"/>
          <w:sz w:val="28"/>
          <w:szCs w:val="28"/>
        </w:rPr>
        <w:t xml:space="preserve"> (далее – основное мероприятие 1.5);</w:t>
      </w:r>
    </w:p>
    <w:p w:rsidR="00505E6A" w:rsidRPr="00505E6A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505E6A" w:rsidRPr="00505E6A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E6A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505E6A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мероприятие 1.2); 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1D7990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1D7990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5B7A69" w:rsidRPr="00505E6A" w:rsidRDefault="00505E6A" w:rsidP="00505E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505E6A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</w:t>
      </w:r>
      <w:r>
        <w:rPr>
          <w:rFonts w:ascii="Times New Roman" w:hAnsi="Times New Roman"/>
          <w:color w:val="000000"/>
          <w:sz w:val="28"/>
          <w:szCs w:val="28"/>
        </w:rPr>
        <w:t>ервые (основное мероприятие 4.2)</w:t>
      </w:r>
      <w:r w:rsidR="008C17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E6A" w:rsidRDefault="005D5813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05E6A"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="00505E6A"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</w:t>
      </w:r>
      <w:r w:rsid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: </w:t>
      </w:r>
    </w:p>
    <w:p w:rsidR="00505E6A" w:rsidRPr="00505E6A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E6A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несовершеннолетних граждан в возрасте от 14 до 18 </w:t>
      </w:r>
      <w:r>
        <w:rPr>
          <w:rFonts w:ascii="Times New Roman" w:hAnsi="Times New Roman"/>
          <w:color w:val="000000"/>
          <w:sz w:val="28"/>
          <w:szCs w:val="28"/>
        </w:rPr>
        <w:t>лет в свободное от учебы время</w:t>
      </w:r>
      <w:r w:rsidRPr="00505E6A">
        <w:rPr>
          <w:rFonts w:ascii="Times New Roman" w:hAnsi="Times New Roman"/>
          <w:color w:val="000000"/>
          <w:sz w:val="28"/>
          <w:szCs w:val="28"/>
        </w:rPr>
        <w:t xml:space="preserve"> (далее – основное мероприятие 1.5);</w:t>
      </w:r>
    </w:p>
    <w:p w:rsidR="00505E6A" w:rsidRPr="00505E6A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505E6A" w:rsidRPr="00505E6A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E6A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505E6A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E6A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выпускников в возрасте от </w:t>
      </w:r>
      <w:r w:rsidRPr="00505E6A">
        <w:rPr>
          <w:rFonts w:ascii="Times New Roman" w:hAnsi="Times New Roman"/>
          <w:color w:val="000000"/>
          <w:sz w:val="28"/>
          <w:szCs w:val="28"/>
        </w:rPr>
        <w:lastRenderedPageBreak/>
        <w:t>18 до 25 лет, имеющих среднее профессиональное образование или высшее образование (основное мероприятие 1.5);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мероприятие 1.2); 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1D7990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1D7990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3A6ED4" w:rsidRDefault="00505E6A" w:rsidP="00505E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505E6A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</w:t>
      </w:r>
      <w:r>
        <w:rPr>
          <w:rFonts w:ascii="Times New Roman" w:hAnsi="Times New Roman"/>
          <w:color w:val="000000"/>
          <w:sz w:val="28"/>
          <w:szCs w:val="28"/>
        </w:rPr>
        <w:t>ервые (основное мероприятие 4.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5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EC46E8" w:rsidRDefault="00EC46E8" w:rsidP="00EC46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24 января 2022 года 9:00 час. по 30 декабря 2022 года 16:00 час.</w:t>
      </w:r>
    </w:p>
    <w:p w:rsidR="00EC46E8" w:rsidRPr="000603E2" w:rsidRDefault="00EC46E8" w:rsidP="00EC46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Pr="00EC46E8" w:rsidRDefault="00EC46E8" w:rsidP="00EC46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628615, Российская Федерация, Тюменская область, Ханты-Мансийский автономный округ  – </w:t>
      </w:r>
      <w:proofErr w:type="spellStart"/>
      <w:r w:rsidRPr="00F132E3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Pr="00F132E3">
        <w:rPr>
          <w:rFonts w:ascii="Times New Roman" w:hAnsi="Times New Roman" w:cs="Times New Roman"/>
          <w:color w:val="000000"/>
          <w:sz w:val="28"/>
          <w:szCs w:val="28"/>
        </w:rPr>
        <w:t>, г. Нижневартовск, ул. Нефтяников, д. 70 «В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тел.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(3466)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43-77-40, факс: 43-77-6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F132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nnvg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84E36" w:rsidRPr="00D649F5" w:rsidRDefault="000603E2" w:rsidP="00EC46E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FC0703" w:rsidRDefault="00B84E36" w:rsidP="00FC070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</w:t>
      </w:r>
      <w:r w:rsidR="00FC07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C0703" w:rsidRDefault="00B84E36" w:rsidP="00FC070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устройства граждан.</w:t>
      </w:r>
      <w:r w:rsidR="00FC0703" w:rsidRPr="00FC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</w:t>
      </w:r>
      <w:r w:rsidR="00EC46E8">
        <w:rPr>
          <w:rFonts w:ascii="Times New Roman" w:hAnsi="Times New Roman" w:cs="Times New Roman"/>
          <w:sz w:val="28"/>
          <w:szCs w:val="28"/>
        </w:rPr>
        <w:t>редоставления субсидии» (</w:t>
      </w:r>
      <w:r w:rsidR="00EC46E8" w:rsidRPr="00971AFF">
        <w:rPr>
          <w:rFonts w:ascii="Times New Roman" w:hAnsi="Times New Roman" w:cs="Times New Roman"/>
          <w:sz w:val="28"/>
          <w:szCs w:val="28"/>
        </w:rPr>
        <w:t>http://job.admhmao.ru/content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BB359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далее - Порядок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B359A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59A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BB359A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B359A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9A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B359A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BB359A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 w:rsidRPr="00B84E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B359A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59A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BB359A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59A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B359A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9A">
        <w:rPr>
          <w:rFonts w:ascii="Times New Roman" w:hAnsi="Times New Roman" w:cs="Times New Roman"/>
          <w:sz w:val="28"/>
          <w:szCs w:val="28"/>
        </w:rPr>
        <w:t xml:space="preserve"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</w:t>
      </w:r>
      <w:r w:rsidRPr="00BB359A">
        <w:rPr>
          <w:rFonts w:ascii="Times New Roman" w:hAnsi="Times New Roman" w:cs="Times New Roman"/>
          <w:sz w:val="28"/>
          <w:szCs w:val="28"/>
        </w:rPr>
        <w:lastRenderedPageBreak/>
        <w:t>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0703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8 (346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C0703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-87-1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позднее </w:t>
      </w:r>
      <w:r w:rsidRPr="00FC0703">
        <w:rPr>
          <w:rFonts w:ascii="Times New Roman" w:hAnsi="Times New Roman" w:cs="Times New Roman"/>
          <w:sz w:val="28"/>
          <w:szCs w:val="28"/>
        </w:rPr>
        <w:t xml:space="preserve">5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о дня </w:t>
      </w:r>
      <w:r w:rsidR="004512B6" w:rsidRPr="00FC07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FC0703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E0878">
          <w:headerReference w:type="firs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595B" w:rsidRPr="0073085D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99595B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99595B" w:rsidRPr="0073085D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595B" w:rsidRPr="00AE79FD" w:rsidRDefault="0099595B" w:rsidP="0099595B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99595B" w:rsidRPr="0073085D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99595B" w:rsidRPr="0073085D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595B" w:rsidRDefault="0099595B" w:rsidP="009959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95B" w:rsidRPr="005F0161" w:rsidRDefault="0099595B" w:rsidP="009959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99595B" w:rsidRPr="0099595B" w:rsidRDefault="0099595B" w:rsidP="0099595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D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мероприятии(ях)________________________________________________________________ (</w:t>
      </w:r>
      <w:proofErr w:type="spellStart"/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г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9595B" w:rsidRDefault="0099595B" w:rsidP="0099595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9595B" w:rsidRPr="00BD057C" w:rsidRDefault="0099595B" w:rsidP="0099595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9595B" w:rsidRPr="00BD057C" w:rsidRDefault="0099595B" w:rsidP="0099595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9595B" w:rsidRPr="00DD0F7D" w:rsidRDefault="0099595B" w:rsidP="00995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</w:t>
      </w:r>
      <w:proofErr w:type="spellStart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F7D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</w:t>
      </w:r>
      <w:proofErr w:type="spellStart"/>
      <w:r w:rsidRPr="00DD0F7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0F7D">
        <w:rPr>
          <w:rFonts w:ascii="Times New Roman" w:hAnsi="Times New Roman" w:cs="Times New Roman"/>
          <w:sz w:val="28"/>
          <w:szCs w:val="28"/>
        </w:rPr>
        <w:t xml:space="preserve"> </w:t>
      </w:r>
      <w:r w:rsidRPr="00DD0F7D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DD0F7D">
        <w:rPr>
          <w:rFonts w:ascii="Times New Roman" w:hAnsi="Times New Roman" w:cs="Times New Roman"/>
          <w:sz w:val="28"/>
          <w:szCs w:val="28"/>
        </w:rPr>
        <w:t>от 24.12.2021 2021 года № 578-п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агаю </w:t>
      </w:r>
      <w:r w:rsidRPr="00DF6AA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Pr="00DF6AA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proofErr w:type="spellEnd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, </w:t>
      </w:r>
      <w:r w:rsidRPr="00DD0F7D"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 w:rsidRPr="00DD0F7D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DD0F7D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99595B" w:rsidRDefault="0099595B" w:rsidP="0099595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>
        <w:rPr>
          <w:rFonts w:ascii="Times New Roman" w:hAnsi="Times New Roman"/>
          <w:sz w:val="28"/>
          <w:szCs w:val="28"/>
        </w:rPr>
        <w:t>тановленным пунктом 2.2 Порядка.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99595B" w:rsidRDefault="0099595B" w:rsidP="0099595B">
      <w:r>
        <w:t>__________________________________________________________________________________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99595B" w:rsidRPr="005A1D83" w:rsidRDefault="0099595B" w:rsidP="0099595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9595B" w:rsidRPr="00AE65D7" w:rsidRDefault="0099595B" w:rsidP="009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595B" w:rsidRPr="00AE65D7" w:rsidRDefault="0099595B" w:rsidP="009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а также условий, целей и порядка предоставления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99595B" w:rsidRPr="0099595B" w:rsidRDefault="0099595B" w:rsidP="0099595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99595B" w:rsidRPr="00AE65D7" w:rsidRDefault="0099595B" w:rsidP="009959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9595B" w:rsidRPr="00AE65D7" w:rsidRDefault="0099595B" w:rsidP="009959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595B" w:rsidRPr="00AE65D7" w:rsidRDefault="0099595B" w:rsidP="0099595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9595B" w:rsidRPr="00AE65D7" w:rsidRDefault="0099595B" w:rsidP="009959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99595B" w:rsidRPr="004512B6" w:rsidRDefault="0099595B" w:rsidP="00995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99595B" w:rsidRPr="00D34F30" w:rsidRDefault="0099595B" w:rsidP="00995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 отсутствие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9595B" w:rsidRPr="00D34F30" w:rsidRDefault="0099595B" w:rsidP="009959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9595B" w:rsidRPr="00AE65D7" w:rsidRDefault="0099595B" w:rsidP="009959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595B" w:rsidRPr="004524C2" w:rsidRDefault="0099595B" w:rsidP="0099595B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99595B" w:rsidRPr="00AB0F32" w:rsidRDefault="0099595B" w:rsidP="009959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B0F32">
        <w:rPr>
          <w:rFonts w:ascii="Times New Roman" w:hAnsi="Times New Roman" w:cs="Times New Roman"/>
          <w:sz w:val="28"/>
          <w:szCs w:val="28"/>
        </w:rPr>
        <w:t>аботодатель</w:t>
      </w: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9595B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9595B" w:rsidRDefault="0099595B" w:rsidP="0099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9595B" w:rsidSect="0099595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250"/>
        <w:gridCol w:w="2977"/>
        <w:gridCol w:w="1985"/>
        <w:gridCol w:w="1559"/>
        <w:gridCol w:w="1701"/>
        <w:gridCol w:w="1984"/>
        <w:gridCol w:w="1701"/>
      </w:tblGrid>
      <w:tr w:rsidR="00445D98" w:rsidRPr="00D573CD" w:rsidTr="004546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445D98" w:rsidRPr="00D573CD" w:rsidTr="004546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98" w:rsidRPr="00D573CD" w:rsidRDefault="00DD0F7D" w:rsidP="004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DD0F7D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DD0F7D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98" w:rsidRPr="00D573CD" w:rsidRDefault="00445D98" w:rsidP="004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98" w:rsidRPr="00D573CD" w:rsidRDefault="00445D98" w:rsidP="004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98" w:rsidRPr="00D573CD" w:rsidRDefault="00445D98" w:rsidP="004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44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D98" w:rsidRPr="00C80FAB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4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D98" w:rsidRPr="00C80FAB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44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D98" w:rsidRPr="00C80FAB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44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44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44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44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6E7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E7" w:rsidRPr="004546E7" w:rsidRDefault="004546E7" w:rsidP="004546E7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6E7" w:rsidRPr="00D573CD" w:rsidRDefault="004546E7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98" w:rsidRPr="00D573CD" w:rsidRDefault="00445D98" w:rsidP="004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0F7D" w:rsidRPr="00D573CD" w:rsidTr="007A18E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D" w:rsidRPr="004546E7" w:rsidRDefault="00DD0F7D" w:rsidP="00AB5C8F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F7D" w:rsidRPr="00D573CD" w:rsidTr="007A18E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D" w:rsidRPr="004546E7" w:rsidRDefault="00DD0F7D" w:rsidP="00AB5C8F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F7D" w:rsidRPr="00D573CD" w:rsidTr="007A18E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D" w:rsidRPr="004546E7" w:rsidRDefault="00DD0F7D" w:rsidP="00AB5C8F">
            <w:pPr>
              <w:jc w:val="center"/>
              <w:rPr>
                <w:sz w:val="20"/>
                <w:szCs w:val="20"/>
              </w:rPr>
            </w:pPr>
            <w:r w:rsidRPr="004546E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98" w:rsidRPr="00D573CD" w:rsidRDefault="00445D98" w:rsidP="004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F7D" w:rsidRPr="00D573CD" w:rsidTr="00F95A8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D" w:rsidRPr="004546E7" w:rsidRDefault="00DD0F7D" w:rsidP="00AB5C8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F7D" w:rsidRPr="00D573CD" w:rsidTr="00F95A8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D" w:rsidRPr="004546E7" w:rsidRDefault="00DD0F7D" w:rsidP="00AB5C8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F7D" w:rsidRPr="00D573CD" w:rsidTr="00F95A8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D" w:rsidRPr="004546E7" w:rsidRDefault="00DD0F7D" w:rsidP="00AB5C8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D" w:rsidRPr="00D573CD" w:rsidRDefault="00DD0F7D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2E0878">
        <w:trPr>
          <w:trHeight w:val="315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445D98" w:rsidRPr="00D573CD" w:rsidTr="004546E7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D98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D98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D98" w:rsidRPr="00D573CD" w:rsidTr="004546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98" w:rsidRPr="00D573CD" w:rsidRDefault="00445D98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D98" w:rsidRPr="00D573CD" w:rsidTr="004546E7">
        <w:trPr>
          <w:trHeight w:val="6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445D98" w:rsidRPr="00D573CD" w:rsidRDefault="00445D98" w:rsidP="004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5D98" w:rsidRPr="00D573CD" w:rsidRDefault="00445D98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595B" w:rsidRPr="00673221" w:rsidRDefault="0099595B" w:rsidP="009959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9595B" w:rsidRPr="00673221" w:rsidRDefault="0099595B" w:rsidP="009959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ъявл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отбора</w:t>
      </w:r>
    </w:p>
    <w:p w:rsidR="0099595B" w:rsidRPr="000F3086" w:rsidRDefault="0099595B" w:rsidP="009959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95B" w:rsidRPr="00235C4D" w:rsidRDefault="0099595B" w:rsidP="00995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99595B" w:rsidRPr="00235C4D" w:rsidRDefault="0099595B" w:rsidP="00995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99595B" w:rsidRPr="00235C4D" w:rsidRDefault="0099595B" w:rsidP="00995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99595B" w:rsidRPr="00235C4D" w:rsidRDefault="0099595B" w:rsidP="00995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</w:t>
      </w:r>
      <w:proofErr w:type="spellStart"/>
      <w:r w:rsidRPr="00235C4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235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95B" w:rsidRPr="000F3086" w:rsidRDefault="0099595B" w:rsidP="00995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99595B" w:rsidRPr="000F3086" w:rsidRDefault="0099595B" w:rsidP="009959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95B" w:rsidRPr="000F3086" w:rsidRDefault="0099595B" w:rsidP="00995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99595B" w:rsidRPr="000F3086" w:rsidRDefault="0099595B" w:rsidP="00995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594"/>
        <w:gridCol w:w="1107"/>
        <w:gridCol w:w="571"/>
        <w:gridCol w:w="755"/>
        <w:gridCol w:w="903"/>
        <w:gridCol w:w="1483"/>
        <w:gridCol w:w="1072"/>
      </w:tblGrid>
      <w:tr w:rsidR="0099595B" w:rsidRPr="000F3086" w:rsidTr="0099595B">
        <w:tc>
          <w:tcPr>
            <w:tcW w:w="2977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редств, предоставленных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686" w:type="dxa"/>
            <w:gridSpan w:val="4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Российской Федерации и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, в соответствии с которым Получателю предоставлены средства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867" w:type="dxa"/>
            <w:gridSpan w:val="5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и Получателем на предоставление средств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84" w:type="dxa"/>
            <w:gridSpan w:val="5"/>
          </w:tcPr>
          <w:p w:rsidR="0099595B" w:rsidRPr="000F3086" w:rsidRDefault="0099595B" w:rsidP="0099595B"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9595B" w:rsidRPr="000F3086" w:rsidTr="0099595B">
        <w:trPr>
          <w:trHeight w:val="1232"/>
        </w:trPr>
        <w:tc>
          <w:tcPr>
            <w:tcW w:w="2977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555" w:type="dxa"/>
            <w:gridSpan w:val="2"/>
          </w:tcPr>
          <w:p w:rsidR="0099595B" w:rsidRPr="000F3086" w:rsidRDefault="0099595B" w:rsidP="0099595B"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99595B" w:rsidRPr="000F3086" w:rsidTr="0099595B">
        <w:tc>
          <w:tcPr>
            <w:tcW w:w="2977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99595B" w:rsidRPr="000F3086" w:rsidRDefault="0099595B" w:rsidP="009959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72" w:type="dxa"/>
          </w:tcPr>
          <w:p w:rsidR="0099595B" w:rsidRPr="000F3086" w:rsidRDefault="0099595B" w:rsidP="00995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99595B" w:rsidRPr="000F3086" w:rsidTr="0099595B">
        <w:tc>
          <w:tcPr>
            <w:tcW w:w="2977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99595B" w:rsidRPr="000F3086" w:rsidRDefault="0099595B" w:rsidP="009959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9595B" w:rsidRPr="000F3086" w:rsidRDefault="0099595B" w:rsidP="00995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99595B" w:rsidRPr="000F3086" w:rsidRDefault="0099595B" w:rsidP="00995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99595B" w:rsidRPr="0099595B" w:rsidRDefault="0099595B" w:rsidP="0099595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99595B" w:rsidRDefault="00DE330D" w:rsidP="00CE6898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Pr="0099595B" w:rsidRDefault="00CE6898" w:rsidP="00CE68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RPr="0099595B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E7" w:rsidRDefault="004546E7" w:rsidP="002E0878">
      <w:pPr>
        <w:spacing w:after="0" w:line="240" w:lineRule="auto"/>
      </w:pPr>
      <w:r>
        <w:separator/>
      </w:r>
    </w:p>
  </w:endnote>
  <w:endnote w:type="continuationSeparator" w:id="1">
    <w:p w:rsidR="004546E7" w:rsidRDefault="004546E7" w:rsidP="002E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E7" w:rsidRDefault="004546E7" w:rsidP="002E0878">
      <w:pPr>
        <w:spacing w:after="0" w:line="240" w:lineRule="auto"/>
      </w:pPr>
      <w:r>
        <w:separator/>
      </w:r>
    </w:p>
  </w:footnote>
  <w:footnote w:type="continuationSeparator" w:id="1">
    <w:p w:rsidR="004546E7" w:rsidRDefault="004546E7" w:rsidP="002E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7" w:rsidRPr="00814C39" w:rsidRDefault="004546E7" w:rsidP="002E0878">
    <w:pPr>
      <w:pStyle w:val="ConsPlusTitle"/>
      <w:widowControl/>
      <w:jc w:val="right"/>
    </w:pPr>
    <w:r w:rsidRPr="00814C39">
      <w:t xml:space="preserve">Приложение 1 к распоряжению </w:t>
    </w:r>
  </w:p>
  <w:p w:rsidR="004546E7" w:rsidRPr="00814C39" w:rsidRDefault="004546E7" w:rsidP="002E0878">
    <w:pPr>
      <w:pStyle w:val="ConsPlusTitle"/>
      <w:widowControl/>
      <w:jc w:val="right"/>
    </w:pPr>
    <w:proofErr w:type="spellStart"/>
    <w:r w:rsidRPr="00814C39">
      <w:t>Дептруда</w:t>
    </w:r>
    <w:proofErr w:type="spellEnd"/>
    <w:r w:rsidRPr="00814C39">
      <w:t xml:space="preserve"> и занятости </w:t>
    </w:r>
    <w:proofErr w:type="spellStart"/>
    <w:r w:rsidRPr="00814C39">
      <w:t>Югры</w:t>
    </w:r>
    <w:proofErr w:type="spellEnd"/>
  </w:p>
  <w:p w:rsidR="004546E7" w:rsidRPr="00814C39" w:rsidRDefault="004546E7" w:rsidP="002E0878">
    <w:pPr>
      <w:pStyle w:val="ConsPlusTitle"/>
      <w:widowControl/>
      <w:jc w:val="right"/>
    </w:pPr>
    <w:r w:rsidRPr="00814C39">
      <w:t>№</w:t>
    </w:r>
    <w:r>
      <w:t xml:space="preserve"> </w:t>
    </w:r>
    <w:r w:rsidRPr="00814C39">
      <w:t>17-Р-</w:t>
    </w:r>
    <w:r>
      <w:t>368</w:t>
    </w:r>
    <w:r w:rsidRPr="00814C39">
      <w:t xml:space="preserve"> от 29.</w:t>
    </w:r>
    <w:r>
      <w:t>12</w:t>
    </w:r>
    <w:r w:rsidRPr="00814C39">
      <w:t>.2021 года</w:t>
    </w:r>
  </w:p>
  <w:p w:rsidR="004546E7" w:rsidRDefault="004546E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2E0878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45D98"/>
    <w:rsid w:val="004512B6"/>
    <w:rsid w:val="004524C2"/>
    <w:rsid w:val="004546E7"/>
    <w:rsid w:val="004752D2"/>
    <w:rsid w:val="00495110"/>
    <w:rsid w:val="004A1584"/>
    <w:rsid w:val="004B083E"/>
    <w:rsid w:val="004D6A65"/>
    <w:rsid w:val="004E776B"/>
    <w:rsid w:val="00505E6A"/>
    <w:rsid w:val="005411E7"/>
    <w:rsid w:val="00554F09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80E80"/>
    <w:rsid w:val="008A60EE"/>
    <w:rsid w:val="008B6DB8"/>
    <w:rsid w:val="008C04A3"/>
    <w:rsid w:val="008C1732"/>
    <w:rsid w:val="00905625"/>
    <w:rsid w:val="00966286"/>
    <w:rsid w:val="00976FFD"/>
    <w:rsid w:val="0098425E"/>
    <w:rsid w:val="0099595B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B359A"/>
    <w:rsid w:val="00BD057C"/>
    <w:rsid w:val="00C3727D"/>
    <w:rsid w:val="00CC3126"/>
    <w:rsid w:val="00CD06E7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0F7D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C46E8"/>
    <w:rsid w:val="00F12F25"/>
    <w:rsid w:val="00F13110"/>
    <w:rsid w:val="00F32749"/>
    <w:rsid w:val="00F846E2"/>
    <w:rsid w:val="00F90BF4"/>
    <w:rsid w:val="00FA34FA"/>
    <w:rsid w:val="00FB73F6"/>
    <w:rsid w:val="00FC0703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2E0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E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878"/>
  </w:style>
  <w:style w:type="paragraph" w:styleId="a7">
    <w:name w:val="footer"/>
    <w:basedOn w:val="a"/>
    <w:link w:val="a8"/>
    <w:uiPriority w:val="99"/>
    <w:semiHidden/>
    <w:unhideWhenUsed/>
    <w:rsid w:val="002E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0878"/>
  </w:style>
  <w:style w:type="character" w:styleId="a9">
    <w:name w:val="Hyperlink"/>
    <w:basedOn w:val="a0"/>
    <w:uiPriority w:val="99"/>
    <w:unhideWhenUsed/>
    <w:rsid w:val="00EC46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nnv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DEE-DF31-4A05-903E-4909616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НикольскаяЕА</cp:lastModifiedBy>
  <cp:revision>98</cp:revision>
  <cp:lastPrinted>2021-12-30T06:52:00Z</cp:lastPrinted>
  <dcterms:created xsi:type="dcterms:W3CDTF">2014-03-05T03:51:00Z</dcterms:created>
  <dcterms:modified xsi:type="dcterms:W3CDTF">2021-12-30T06:52:00Z</dcterms:modified>
</cp:coreProperties>
</file>